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7614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6A49D0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429057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4C44E2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EA859A1" w14:textId="77777777" w:rsidTr="00FD2A99">
        <w:tc>
          <w:tcPr>
            <w:tcW w:w="5495" w:type="dxa"/>
          </w:tcPr>
          <w:p w14:paraId="79F5E090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8B4E454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88D62B5" w14:textId="77777777" w:rsidTr="00FD2A99">
        <w:tc>
          <w:tcPr>
            <w:tcW w:w="5495" w:type="dxa"/>
          </w:tcPr>
          <w:p w14:paraId="1B838401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F6BE06C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61597FBC" w14:textId="77777777" w:rsidTr="00FD2A99">
        <w:tc>
          <w:tcPr>
            <w:tcW w:w="5495" w:type="dxa"/>
          </w:tcPr>
          <w:p w14:paraId="33107A9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A3AEB17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18639D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565F88C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43FCEDF9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59423E80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5D64948E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5085"/>
      </w:tblGrid>
      <w:tr w:rsidR="00815986" w14:paraId="7B4550C7" w14:textId="77777777" w:rsidTr="00774E16">
        <w:tc>
          <w:tcPr>
            <w:tcW w:w="4644" w:type="dxa"/>
          </w:tcPr>
          <w:p w14:paraId="76A4068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5210" w:type="dxa"/>
          </w:tcPr>
          <w:p w14:paraId="0D9BDF1C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2FCAFC21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03233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937585B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DBF325B" w14:textId="77777777" w:rsidTr="00774E16">
        <w:tc>
          <w:tcPr>
            <w:tcW w:w="4644" w:type="dxa"/>
          </w:tcPr>
          <w:p w14:paraId="2D38EB9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5210" w:type="dxa"/>
          </w:tcPr>
          <w:p w14:paraId="7BB1C428" w14:textId="77777777" w:rsidR="00815986" w:rsidRPr="009F3B28" w:rsidRDefault="00774E1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7923BE9" w14:textId="77777777" w:rsidTr="00774E16">
        <w:tc>
          <w:tcPr>
            <w:tcW w:w="4644" w:type="dxa"/>
          </w:tcPr>
          <w:p w14:paraId="5AFBC8C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5210" w:type="dxa"/>
          </w:tcPr>
          <w:p w14:paraId="0851DCDA" w14:textId="77777777" w:rsidR="00815986" w:rsidRPr="009F3B28" w:rsidRDefault="00774E1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18695904" w14:textId="77777777" w:rsidTr="00774E16">
        <w:tc>
          <w:tcPr>
            <w:tcW w:w="4644" w:type="dxa"/>
          </w:tcPr>
          <w:p w14:paraId="501133A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5210" w:type="dxa"/>
          </w:tcPr>
          <w:p w14:paraId="3EF6AD76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A2C349E" w14:textId="77777777" w:rsidTr="00774E16">
        <w:tc>
          <w:tcPr>
            <w:tcW w:w="4644" w:type="dxa"/>
          </w:tcPr>
          <w:p w14:paraId="1C88BD6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5210" w:type="dxa"/>
          </w:tcPr>
          <w:p w14:paraId="44D7E9AC" w14:textId="77777777" w:rsidR="00815986" w:rsidRPr="009F3B28" w:rsidRDefault="00774E1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67229127" w14:textId="77777777" w:rsidTr="00774E16">
        <w:tc>
          <w:tcPr>
            <w:tcW w:w="4644" w:type="dxa"/>
          </w:tcPr>
          <w:p w14:paraId="7CEB4FA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5210" w:type="dxa"/>
          </w:tcPr>
          <w:p w14:paraId="6A5C046C" w14:textId="77777777" w:rsidR="00815986" w:rsidRPr="009F3B28" w:rsidRDefault="00774E1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A1D7B50" w14:textId="77777777" w:rsidTr="00774E16">
        <w:tc>
          <w:tcPr>
            <w:tcW w:w="4644" w:type="dxa"/>
          </w:tcPr>
          <w:p w14:paraId="342770E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5210" w:type="dxa"/>
          </w:tcPr>
          <w:p w14:paraId="6823A27D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810871A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4D1BBE8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763BE5C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1D46545C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E1F0731" w14:textId="77777777" w:rsidR="00F042D3" w:rsidRDefault="00774E16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Matjošait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88ACE4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10184134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4413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1A66377A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06E4ABCB" w14:textId="77777777" w:rsidR="0027300C" w:rsidRDefault="0027300C" w:rsidP="00774E16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35ABAB76" w14:textId="77777777" w:rsidR="00774E16" w:rsidRDefault="00E7618F" w:rsidP="00774E16">
      <w:pPr>
        <w:pStyle w:val="EndnoteText"/>
        <w:jc w:val="both"/>
        <w:rPr>
          <w:sz w:val="22"/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  <w:r w:rsidR="00774E16">
        <w:rPr>
          <w:sz w:val="22"/>
          <w:lang w:val="lt-LT"/>
        </w:rPr>
        <w:t xml:space="preserve"> </w:t>
      </w:r>
    </w:p>
    <w:p w14:paraId="74E1CC21" w14:textId="77777777" w:rsidR="00774E16" w:rsidRDefault="00774E16" w:rsidP="00774E16">
      <w:pPr>
        <w:pStyle w:val="EndnoteText"/>
        <w:jc w:val="both"/>
        <w:rPr>
          <w:sz w:val="22"/>
          <w:lang w:val="lt-LT"/>
        </w:rPr>
      </w:pPr>
    </w:p>
    <w:p w14:paraId="0D9F4B1D" w14:textId="15DDB126" w:rsidR="006E40A6" w:rsidRPr="00E431AA" w:rsidRDefault="00774E16" w:rsidP="00774E16">
      <w:pPr>
        <w:pStyle w:val="EndnoteText"/>
        <w:jc w:val="both"/>
        <w:rPr>
          <w:lang w:val="lt-LT"/>
        </w:rPr>
      </w:pPr>
      <w:r w:rsidRPr="00774E16">
        <w:rPr>
          <w:sz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0E2F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3DD15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D4D0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0FF8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2487CF2F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1D0D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0672B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2CC09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74F1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74E16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5496F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146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DD97"/>
  <w15:docId w15:val="{F4A91990-354B-4338-ADD0-810A7CD9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3146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9T14:34:00Z</dcterms:created>
  <dc:creator>Peep Uus</dc:creator>
  <cp:lastModifiedBy>Eglė Matjošaitytė</cp:lastModifiedBy>
  <dcterms:modified xsi:type="dcterms:W3CDTF">2025-06-19T14:34:00Z</dcterms:modified>
  <cp:revision>2</cp:revision>
</cp:coreProperties>
</file>